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B9306" w14:textId="77777777" w:rsidR="004F111E" w:rsidRPr="004F111E" w:rsidRDefault="004F111E" w:rsidP="00E1561F">
      <w:pPr>
        <w:keepNext/>
        <w:widowControl w:val="0"/>
        <w:tabs>
          <w:tab w:val="left" w:pos="6379"/>
        </w:tabs>
        <w:suppressAutoHyphens/>
        <w:autoSpaceDN w:val="0"/>
        <w:spacing w:before="240"/>
        <w:ind w:left="6379" w:hanging="1417"/>
        <w:jc w:val="both"/>
        <w:textAlignment w:val="baseline"/>
        <w:outlineLvl w:val="0"/>
        <w:rPr>
          <w:rFonts w:eastAsia="Andale Sans UI"/>
          <w:b/>
          <w:bCs/>
          <w:kern w:val="3"/>
          <w:sz w:val="20"/>
          <w:szCs w:val="20"/>
          <w:lang w:val="en-US" w:eastAsia="en-US" w:bidi="en-US"/>
        </w:rPr>
      </w:pPr>
      <w:r w:rsidRPr="004F111E">
        <w:rPr>
          <w:rFonts w:eastAsia="Andale Sans UI"/>
          <w:bCs/>
          <w:kern w:val="3"/>
          <w:sz w:val="20"/>
          <w:szCs w:val="20"/>
          <w:lang w:val="en-US" w:eastAsia="en-US" w:bidi="en-US"/>
        </w:rPr>
        <w:t>Załącznik nr 2</w:t>
      </w:r>
    </w:p>
    <w:p w14:paraId="00941D6F" w14:textId="77777777" w:rsidR="004F111E" w:rsidRPr="004F111E" w:rsidRDefault="004F111E" w:rsidP="00E1561F">
      <w:pPr>
        <w:widowControl w:val="0"/>
        <w:suppressAutoHyphens/>
        <w:autoSpaceDN w:val="0"/>
        <w:ind w:left="4963"/>
        <w:jc w:val="both"/>
        <w:textAlignment w:val="baseline"/>
        <w:rPr>
          <w:rFonts w:eastAsia="Andale Sans UI"/>
          <w:kern w:val="3"/>
          <w:sz w:val="20"/>
          <w:szCs w:val="20"/>
          <w:lang w:val="en-US" w:eastAsia="en-US" w:bidi="en-US"/>
        </w:rPr>
      </w:pPr>
      <w:r w:rsidRPr="004F111E">
        <w:rPr>
          <w:rFonts w:eastAsia="Andale Sans UI"/>
          <w:kern w:val="3"/>
          <w:sz w:val="20"/>
          <w:szCs w:val="20"/>
          <w:lang w:val="en-US" w:eastAsia="en-US" w:bidi="en-US"/>
        </w:rPr>
        <w:t>do „Regulaminu udzielania zamówień”</w:t>
      </w:r>
    </w:p>
    <w:p w14:paraId="4D39CD0B" w14:textId="77777777" w:rsidR="004F111E" w:rsidRPr="004F111E" w:rsidRDefault="004F111E" w:rsidP="00E1561F">
      <w:pPr>
        <w:widowControl w:val="0"/>
        <w:suppressAutoHyphens/>
        <w:autoSpaceDN w:val="0"/>
        <w:ind w:left="4963"/>
        <w:jc w:val="both"/>
        <w:textAlignment w:val="baseline"/>
        <w:rPr>
          <w:rFonts w:eastAsia="Andale Sans UI"/>
          <w:kern w:val="3"/>
          <w:sz w:val="20"/>
          <w:szCs w:val="20"/>
          <w:lang w:val="en-US" w:eastAsia="en-US" w:bidi="en-US"/>
        </w:rPr>
      </w:pPr>
      <w:r w:rsidRPr="004F111E">
        <w:rPr>
          <w:rFonts w:eastAsia="Andale Sans UI"/>
          <w:kern w:val="3"/>
          <w:sz w:val="20"/>
          <w:szCs w:val="20"/>
          <w:lang w:val="en-US" w:eastAsia="en-US" w:bidi="en-US"/>
        </w:rPr>
        <w:t xml:space="preserve">(zarządzenie </w:t>
      </w:r>
      <w:r w:rsidRPr="004F111E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 xml:space="preserve">nr </w:t>
      </w:r>
      <w:r w:rsidRPr="004F111E">
        <w:rPr>
          <w:rFonts w:eastAsia="Andale Sans UI"/>
          <w:kern w:val="3"/>
          <w:sz w:val="20"/>
          <w:szCs w:val="20"/>
          <w:lang w:val="en-US" w:eastAsia="en-US" w:bidi="en-US"/>
        </w:rPr>
        <w:t xml:space="preserve"> 41/XV R/2014</w:t>
      </w:r>
    </w:p>
    <w:p w14:paraId="3D7BEECC" w14:textId="77777777" w:rsidR="004F111E" w:rsidRPr="004F111E" w:rsidRDefault="004F111E" w:rsidP="00E1561F">
      <w:pPr>
        <w:widowControl w:val="0"/>
        <w:suppressAutoHyphens/>
        <w:autoSpaceDN w:val="0"/>
        <w:ind w:left="4963"/>
        <w:jc w:val="both"/>
        <w:textAlignment w:val="baseline"/>
        <w:rPr>
          <w:rFonts w:eastAsia="Andale Sans UI"/>
          <w:kern w:val="3"/>
          <w:sz w:val="20"/>
          <w:szCs w:val="20"/>
          <w:lang w:val="en-US" w:eastAsia="en-US" w:bidi="en-US"/>
        </w:rPr>
      </w:pPr>
      <w:r w:rsidRPr="004F111E">
        <w:rPr>
          <w:rFonts w:eastAsia="Andale Sans UI"/>
          <w:kern w:val="3"/>
          <w:sz w:val="20"/>
          <w:szCs w:val="20"/>
          <w:lang w:val="en-US" w:eastAsia="en-US" w:bidi="en-US"/>
        </w:rPr>
        <w:t>z dnia  25 czerwca 2014 r.)</w:t>
      </w:r>
    </w:p>
    <w:p w14:paraId="5684D835" w14:textId="381D116B" w:rsidR="004F111E" w:rsidRDefault="00A2438B" w:rsidP="004F111E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  <w:sz w:val="20"/>
          <w:szCs w:val="20"/>
          <w:lang w:val="en-US" w:bidi="en-US"/>
        </w:rPr>
      </w:pPr>
      <w:r>
        <w:rPr>
          <w:color w:val="000000"/>
          <w:kern w:val="3"/>
          <w:sz w:val="20"/>
          <w:szCs w:val="20"/>
          <w:lang w:val="en-US" w:bidi="en-US"/>
        </w:rPr>
        <w:t>Uniwersytet Medyczny we Wrocławiu</w:t>
      </w:r>
    </w:p>
    <w:p w14:paraId="6083B755" w14:textId="71EAA6C7" w:rsidR="00A2438B" w:rsidRDefault="00A2438B" w:rsidP="004F111E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  <w:sz w:val="20"/>
          <w:szCs w:val="20"/>
          <w:lang w:val="en-US" w:bidi="en-US"/>
        </w:rPr>
      </w:pPr>
      <w:r>
        <w:rPr>
          <w:color w:val="000000"/>
          <w:kern w:val="3"/>
          <w:sz w:val="20"/>
          <w:szCs w:val="20"/>
          <w:lang w:val="en-US" w:bidi="en-US"/>
        </w:rPr>
        <w:t>WYDZIAŁ NAUK O ZDROWIU</w:t>
      </w:r>
    </w:p>
    <w:p w14:paraId="4E321208" w14:textId="68D3D347" w:rsidR="00A2438B" w:rsidRDefault="00A2438B" w:rsidP="004F111E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  <w:sz w:val="20"/>
          <w:szCs w:val="20"/>
          <w:lang w:val="en-US" w:bidi="en-US"/>
        </w:rPr>
      </w:pPr>
      <w:r>
        <w:rPr>
          <w:color w:val="000000"/>
          <w:kern w:val="3"/>
          <w:sz w:val="20"/>
          <w:szCs w:val="20"/>
          <w:lang w:val="en-US" w:bidi="en-US"/>
        </w:rPr>
        <w:t>ul. Bartla 5, 51-618 Wrocław</w:t>
      </w:r>
    </w:p>
    <w:p w14:paraId="4C4E099E" w14:textId="4298402E" w:rsidR="00A2438B" w:rsidRDefault="00A2438B" w:rsidP="004F111E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  <w:sz w:val="20"/>
          <w:szCs w:val="20"/>
          <w:lang w:val="en-US" w:bidi="en-US"/>
        </w:rPr>
      </w:pPr>
      <w:r>
        <w:rPr>
          <w:color w:val="000000"/>
          <w:kern w:val="3"/>
          <w:sz w:val="20"/>
          <w:szCs w:val="20"/>
          <w:lang w:val="en-US" w:bidi="en-US"/>
        </w:rPr>
        <w:t>tel. 71 784 18 05, faks: 71 343 20 86</w:t>
      </w:r>
    </w:p>
    <w:p w14:paraId="0CC58A41" w14:textId="77777777" w:rsidR="00A2438B" w:rsidRPr="004F111E" w:rsidRDefault="00A2438B" w:rsidP="004F111E">
      <w:pPr>
        <w:widowControl w:val="0"/>
        <w:suppressAutoHyphens/>
        <w:autoSpaceDN w:val="0"/>
        <w:jc w:val="both"/>
        <w:textAlignment w:val="baseline"/>
        <w:rPr>
          <w:kern w:val="3"/>
          <w:sz w:val="20"/>
          <w:szCs w:val="20"/>
          <w:lang w:val="en-US" w:bidi="en-US"/>
        </w:rPr>
      </w:pPr>
    </w:p>
    <w:p w14:paraId="416749C3" w14:textId="46A5F029" w:rsidR="004F111E" w:rsidRPr="004F111E" w:rsidRDefault="004F111E" w:rsidP="004F111E">
      <w:pPr>
        <w:widowControl w:val="0"/>
        <w:suppressAutoHyphens/>
        <w:autoSpaceDN w:val="0"/>
        <w:jc w:val="both"/>
        <w:textAlignment w:val="baseline"/>
        <w:rPr>
          <w:kern w:val="3"/>
          <w:sz w:val="20"/>
          <w:szCs w:val="20"/>
          <w:lang w:val="en-US" w:bidi="en-US"/>
        </w:rPr>
      </w:pPr>
      <w:r w:rsidRPr="00A2438B">
        <w:rPr>
          <w:color w:val="000000"/>
          <w:kern w:val="3"/>
          <w:sz w:val="18"/>
          <w:szCs w:val="20"/>
          <w:lang w:val="en-US" w:bidi="en-US"/>
        </w:rPr>
        <w:t>nazwa (firma) oraz adres zamawiającego</w:t>
      </w:r>
    </w:p>
    <w:p w14:paraId="49D3C2FC" w14:textId="7E0F4899" w:rsidR="004F111E" w:rsidRPr="004F111E" w:rsidRDefault="00E1561F" w:rsidP="00A2438B">
      <w:pPr>
        <w:widowControl w:val="0"/>
        <w:suppressAutoHyphens/>
        <w:autoSpaceDN w:val="0"/>
        <w:spacing w:line="210" w:lineRule="atLeast"/>
        <w:jc w:val="right"/>
        <w:textAlignment w:val="baseline"/>
        <w:rPr>
          <w:kern w:val="3"/>
          <w:sz w:val="20"/>
          <w:szCs w:val="20"/>
          <w:lang w:val="en-US" w:bidi="en-US"/>
        </w:rPr>
      </w:pPr>
      <w:r>
        <w:rPr>
          <w:color w:val="000000"/>
          <w:kern w:val="3"/>
          <w:sz w:val="20"/>
          <w:szCs w:val="20"/>
          <w:lang w:val="en-US" w:bidi="en-US"/>
        </w:rPr>
        <w:t xml:space="preserve">                                          </w:t>
      </w:r>
      <w:r w:rsidR="00A2438B">
        <w:rPr>
          <w:color w:val="000000"/>
          <w:kern w:val="3"/>
          <w:sz w:val="20"/>
          <w:szCs w:val="20"/>
          <w:lang w:val="en-US" w:bidi="en-US"/>
        </w:rPr>
        <w:t xml:space="preserve">                           13.06.2016 Wrocław</w:t>
      </w:r>
      <w:r w:rsidR="004F111E" w:rsidRPr="004F111E">
        <w:rPr>
          <w:color w:val="000000"/>
          <w:kern w:val="3"/>
          <w:sz w:val="20"/>
          <w:szCs w:val="20"/>
          <w:lang w:val="en-US" w:bidi="en-US"/>
        </w:rPr>
        <w:t xml:space="preserve">                                                           </w:t>
      </w:r>
      <w:r w:rsidR="004F111E" w:rsidRPr="00A2438B">
        <w:rPr>
          <w:color w:val="000000"/>
          <w:kern w:val="3"/>
          <w:sz w:val="18"/>
          <w:szCs w:val="20"/>
          <w:lang w:val="en-US" w:bidi="en-US"/>
        </w:rPr>
        <w:t>(miejscowość, data)</w:t>
      </w:r>
    </w:p>
    <w:p w14:paraId="5BEC2D1D" w14:textId="77777777" w:rsidR="004F111E" w:rsidRPr="004F111E" w:rsidRDefault="004F111E" w:rsidP="004F111E">
      <w:pPr>
        <w:widowControl w:val="0"/>
        <w:suppressAutoHyphens/>
        <w:autoSpaceDN w:val="0"/>
        <w:spacing w:line="210" w:lineRule="atLeast"/>
        <w:jc w:val="both"/>
        <w:textAlignment w:val="baseline"/>
        <w:rPr>
          <w:color w:val="000000"/>
          <w:kern w:val="3"/>
          <w:sz w:val="20"/>
          <w:szCs w:val="20"/>
          <w:lang w:val="en-US" w:bidi="en-US"/>
        </w:rPr>
      </w:pPr>
    </w:p>
    <w:p w14:paraId="0E8B9D23" w14:textId="77777777" w:rsidR="004F111E" w:rsidRPr="004F111E" w:rsidRDefault="004F111E" w:rsidP="004F111E">
      <w:pPr>
        <w:widowControl w:val="0"/>
        <w:suppressAutoHyphens/>
        <w:autoSpaceDN w:val="0"/>
        <w:textAlignment w:val="baseline"/>
        <w:rPr>
          <w:kern w:val="3"/>
          <w:sz w:val="20"/>
          <w:szCs w:val="20"/>
          <w:lang w:val="en-US" w:bidi="en-US"/>
        </w:rPr>
      </w:pPr>
    </w:p>
    <w:p w14:paraId="1D17F4E6" w14:textId="77777777" w:rsidR="004F111E" w:rsidRPr="004F111E" w:rsidRDefault="004F111E" w:rsidP="004F111E">
      <w:pPr>
        <w:widowControl w:val="0"/>
        <w:suppressAutoHyphens/>
        <w:autoSpaceDN w:val="0"/>
        <w:spacing w:line="210" w:lineRule="atLeast"/>
        <w:ind w:firstLine="708"/>
        <w:jc w:val="right"/>
        <w:textAlignment w:val="baseline"/>
        <w:rPr>
          <w:color w:val="000000"/>
          <w:kern w:val="3"/>
          <w:sz w:val="20"/>
          <w:szCs w:val="20"/>
          <w:lang w:val="en-US" w:bidi="en-US"/>
        </w:rPr>
      </w:pPr>
    </w:p>
    <w:p w14:paraId="3B1AE356" w14:textId="77777777" w:rsidR="004F111E" w:rsidRPr="004F111E" w:rsidRDefault="004F111E" w:rsidP="004F111E">
      <w:pPr>
        <w:widowControl w:val="0"/>
        <w:suppressAutoHyphens/>
        <w:autoSpaceDN w:val="0"/>
        <w:jc w:val="center"/>
        <w:textAlignment w:val="baseline"/>
        <w:rPr>
          <w:b/>
          <w:bCs/>
          <w:kern w:val="3"/>
          <w:lang w:val="en-US" w:bidi="en-US"/>
        </w:rPr>
      </w:pPr>
      <w:r w:rsidRPr="004F111E">
        <w:rPr>
          <w:b/>
          <w:bCs/>
          <w:kern w:val="3"/>
          <w:lang w:val="en-US" w:bidi="en-US"/>
        </w:rPr>
        <w:t>Zaproszenie do składania ofert</w:t>
      </w:r>
    </w:p>
    <w:p w14:paraId="11903489" w14:textId="77777777" w:rsidR="004F111E" w:rsidRPr="004F111E" w:rsidRDefault="004F111E" w:rsidP="004F111E">
      <w:pPr>
        <w:widowControl w:val="0"/>
        <w:suppressAutoHyphens/>
        <w:autoSpaceDN w:val="0"/>
        <w:textAlignment w:val="baseline"/>
        <w:rPr>
          <w:color w:val="FFFFFF"/>
          <w:kern w:val="3"/>
          <w:sz w:val="20"/>
          <w:szCs w:val="20"/>
          <w:lang w:val="en-US" w:bidi="en-US"/>
        </w:rPr>
      </w:pPr>
      <w:r w:rsidRPr="004F111E">
        <w:rPr>
          <w:color w:val="FFFFFF"/>
          <w:kern w:val="3"/>
          <w:sz w:val="20"/>
          <w:szCs w:val="20"/>
          <w:lang w:val="en-US" w:bidi="en-US"/>
        </w:rPr>
        <w:t>VI</w:t>
      </w:r>
    </w:p>
    <w:p w14:paraId="643C1A86" w14:textId="77777777" w:rsidR="004F111E" w:rsidRPr="004F111E" w:rsidRDefault="004F111E" w:rsidP="004F111E">
      <w:pPr>
        <w:widowControl w:val="0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eastAsia="Andale Sans UI"/>
          <w:kern w:val="3"/>
          <w:sz w:val="20"/>
          <w:szCs w:val="20"/>
          <w:lang w:val="en-US" w:eastAsia="en-US" w:bidi="en-US"/>
        </w:rPr>
      </w:pPr>
      <w:r w:rsidRPr="004F111E">
        <w:rPr>
          <w:rFonts w:eastAsia="Andale Sans UI"/>
          <w:kern w:val="3"/>
          <w:sz w:val="20"/>
          <w:szCs w:val="20"/>
          <w:lang w:val="en-US" w:eastAsia="en-US" w:bidi="en-US"/>
        </w:rPr>
        <w:t>Uniwersytet Medyczny we Wrocławiu zaprasza Państwa do składania ofert w postępowaniu o wartości netto nie przekraczającej równowartości 30 000,00 euro, którego przedmiotem jest:</w:t>
      </w:r>
    </w:p>
    <w:p w14:paraId="70D26DB4" w14:textId="77777777" w:rsidR="004F111E" w:rsidRPr="004F111E" w:rsidRDefault="004F111E" w:rsidP="004F111E">
      <w:pPr>
        <w:widowControl w:val="0"/>
        <w:suppressAutoHyphens/>
        <w:autoSpaceDN w:val="0"/>
        <w:jc w:val="both"/>
        <w:textAlignment w:val="baseline"/>
        <w:rPr>
          <w:rFonts w:eastAsia="Andale Sans UI"/>
          <w:b/>
          <w:kern w:val="3"/>
          <w:sz w:val="20"/>
          <w:szCs w:val="20"/>
          <w:lang w:val="en-US" w:eastAsia="en-US" w:bidi="en-US"/>
        </w:rPr>
      </w:pPr>
    </w:p>
    <w:p w14:paraId="53C7893A" w14:textId="77777777" w:rsidR="004F111E" w:rsidRPr="004F111E" w:rsidRDefault="004F111E" w:rsidP="004F111E">
      <w:pPr>
        <w:widowControl w:val="0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eastAsia="Andale Sans UI"/>
          <w:kern w:val="3"/>
          <w:sz w:val="20"/>
          <w:szCs w:val="20"/>
          <w:lang w:val="en-US" w:eastAsia="en-US" w:bidi="en-US"/>
        </w:rPr>
      </w:pPr>
      <w:r w:rsidRPr="004F111E">
        <w:rPr>
          <w:rFonts w:eastAsia="Andale Sans UI"/>
          <w:bCs/>
          <w:kern w:val="3"/>
          <w:sz w:val="20"/>
          <w:szCs w:val="20"/>
          <w:lang w:val="en-US" w:eastAsia="en-US" w:bidi="en-US"/>
        </w:rPr>
        <w:t>Warunki realizacji  zamówienia</w:t>
      </w:r>
    </w:p>
    <w:p w14:paraId="28E85335" w14:textId="77777777" w:rsidR="004F111E" w:rsidRPr="004F111E" w:rsidRDefault="004F111E" w:rsidP="004F111E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0"/>
          <w:szCs w:val="20"/>
          <w:lang w:val="en-US" w:eastAsia="en-US" w:bidi="en-US"/>
        </w:rPr>
      </w:pPr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"/>
        <w:gridCol w:w="1491"/>
        <w:gridCol w:w="7097"/>
      </w:tblGrid>
      <w:tr w:rsidR="004F111E" w:rsidRPr="004F111E" w14:paraId="7D4AF2F9" w14:textId="77777777" w:rsidTr="0096356C"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CCE9A0" w14:textId="77777777" w:rsidR="004F111E" w:rsidRPr="004F111E" w:rsidRDefault="004F111E" w:rsidP="004F111E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val="en-US" w:eastAsia="en-US" w:bidi="en-US"/>
              </w:rPr>
            </w:pPr>
            <w:r w:rsidRPr="004F111E">
              <w:rPr>
                <w:rFonts w:eastAsia="Andale Sans UI"/>
                <w:kern w:val="3"/>
                <w:sz w:val="20"/>
                <w:szCs w:val="20"/>
                <w:lang w:val="en-US" w:eastAsia="en-US" w:bidi="en-US"/>
              </w:rPr>
              <w:t>1.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2B8302" w14:textId="77777777" w:rsidR="004F111E" w:rsidRPr="004F111E" w:rsidRDefault="004F111E" w:rsidP="004F111E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val="en-US" w:eastAsia="en-US" w:bidi="en-US"/>
              </w:rPr>
            </w:pPr>
            <w:r w:rsidRPr="004F111E">
              <w:rPr>
                <w:rFonts w:eastAsia="Andale Sans UI"/>
                <w:bCs/>
                <w:color w:val="000000"/>
                <w:w w:val="90"/>
                <w:kern w:val="3"/>
                <w:sz w:val="20"/>
                <w:szCs w:val="20"/>
                <w:lang w:val="en-US" w:eastAsia="en-US" w:bidi="en-US"/>
              </w:rPr>
              <w:t>Nazwa przedmiotu zamówienia / parametry lub funkcje przedmiotu umowy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4D9C25" w14:textId="77777777" w:rsidR="004F111E" w:rsidRPr="004F111E" w:rsidRDefault="004F111E" w:rsidP="004F111E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val="en-US" w:eastAsia="en-US" w:bidi="en-US"/>
              </w:rPr>
            </w:pPr>
            <w:r w:rsidRPr="004F111E">
              <w:rPr>
                <w:rFonts w:eastAsia="Andale Sans UI"/>
                <w:b/>
                <w:color w:val="000000"/>
                <w:kern w:val="3"/>
                <w:sz w:val="20"/>
                <w:szCs w:val="20"/>
                <w:lang w:val="en-US" w:eastAsia="en-US" w:bidi="en-US"/>
              </w:rPr>
              <w:t>PRZEDMIOT ZAMÓWIENIA</w:t>
            </w:r>
          </w:p>
          <w:p w14:paraId="7719DF89" w14:textId="4A74BAF5" w:rsidR="004F111E" w:rsidRPr="00961242" w:rsidRDefault="004F111E" w:rsidP="00961242">
            <w:pPr>
              <w:widowControl w:val="0"/>
              <w:tabs>
                <w:tab w:val="left" w:pos="7079"/>
              </w:tabs>
              <w:suppressAutoHyphens/>
              <w:autoSpaceDN w:val="0"/>
              <w:jc w:val="both"/>
              <w:textAlignment w:val="baseline"/>
              <w:rPr>
                <w:rFonts w:eastAsia="Andale Sans UI"/>
                <w:color w:val="000000"/>
                <w:kern w:val="3"/>
                <w:sz w:val="20"/>
                <w:szCs w:val="20"/>
                <w:lang w:val="en-US" w:eastAsia="en-US" w:bidi="en-US"/>
              </w:rPr>
            </w:pPr>
            <w:r w:rsidRPr="00961242">
              <w:rPr>
                <w:rFonts w:eastAsia="Andale Sans UI"/>
                <w:color w:val="000000"/>
                <w:kern w:val="3"/>
                <w:sz w:val="20"/>
                <w:szCs w:val="20"/>
                <w:lang w:val="en-US" w:eastAsia="en-US" w:bidi="en-US"/>
              </w:rPr>
              <w:t xml:space="preserve">Przedmiotem zamówienia jest </w:t>
            </w:r>
            <w:r w:rsidR="0091567A">
              <w:rPr>
                <w:rFonts w:eastAsia="Andale Sans UI"/>
                <w:color w:val="000000"/>
                <w:kern w:val="3"/>
                <w:sz w:val="20"/>
                <w:szCs w:val="20"/>
                <w:lang w:val="en-US" w:eastAsia="en-US" w:bidi="en-US"/>
              </w:rPr>
              <w:t>pełnienie obowiązków opiekuna merytorycznego opiekującego się gru</w:t>
            </w:r>
            <w:r w:rsidR="002D6ABE">
              <w:rPr>
                <w:rFonts w:eastAsia="Andale Sans UI"/>
                <w:color w:val="000000"/>
                <w:kern w:val="3"/>
                <w:sz w:val="20"/>
                <w:szCs w:val="20"/>
                <w:lang w:val="en-US" w:eastAsia="en-US" w:bidi="en-US"/>
              </w:rPr>
              <w:t>pą 53 uczestników projektu w tr</w:t>
            </w:r>
            <w:r w:rsidR="0091567A">
              <w:rPr>
                <w:rFonts w:eastAsia="Andale Sans UI"/>
                <w:color w:val="000000"/>
                <w:kern w:val="3"/>
                <w:sz w:val="20"/>
                <w:szCs w:val="20"/>
                <w:lang w:val="en-US" w:eastAsia="en-US" w:bidi="en-US"/>
              </w:rPr>
              <w:t>a</w:t>
            </w:r>
            <w:r w:rsidR="002D6ABE">
              <w:rPr>
                <w:rFonts w:eastAsia="Andale Sans UI"/>
                <w:color w:val="000000"/>
                <w:kern w:val="3"/>
                <w:sz w:val="20"/>
                <w:szCs w:val="20"/>
                <w:lang w:val="en-US" w:eastAsia="en-US" w:bidi="en-US"/>
              </w:rPr>
              <w:t>k</w:t>
            </w:r>
            <w:r w:rsidR="0091567A">
              <w:rPr>
                <w:rFonts w:eastAsia="Andale Sans UI"/>
                <w:color w:val="000000"/>
                <w:kern w:val="3"/>
                <w:sz w:val="20"/>
                <w:szCs w:val="20"/>
                <w:lang w:val="en-US" w:eastAsia="en-US" w:bidi="en-US"/>
              </w:rPr>
              <w:t>cie wizyty studyjnej w Niemczech.</w:t>
            </w:r>
          </w:p>
          <w:p w14:paraId="48047C97" w14:textId="35DDE248" w:rsidR="004F111E" w:rsidRDefault="0091567A" w:rsidP="0096124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color w:val="000000"/>
                <w:kern w:val="3"/>
                <w:sz w:val="20"/>
                <w:szCs w:val="20"/>
                <w:lang w:val="en-US" w:eastAsia="en-US" w:bidi="en-US"/>
              </w:rPr>
            </w:pPr>
            <w:r>
              <w:rPr>
                <w:rFonts w:eastAsia="Andale Sans UI"/>
                <w:color w:val="000000"/>
                <w:kern w:val="3"/>
                <w:sz w:val="20"/>
                <w:szCs w:val="20"/>
                <w:lang w:val="en-US" w:eastAsia="en-US" w:bidi="en-US"/>
              </w:rPr>
              <w:t>Do zadań opiekuna merytorycznego należeć będzie w szczególności:</w:t>
            </w:r>
          </w:p>
          <w:p w14:paraId="01810EBC" w14:textId="3F13BAD3" w:rsidR="0091567A" w:rsidRDefault="002D6ABE" w:rsidP="0091567A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  <w:t>z</w:t>
            </w:r>
            <w:r w:rsidR="0091567A" w:rsidRPr="0091567A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  <w:t>aprezentowanie</w:t>
            </w:r>
            <w:r w:rsidR="0091567A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uczestnikom Projektu podstaw prawnych i organizacyjnych funkcjonowania niemieckiego systemu opieki zdrowotnej, ze szczególnym uwzględnieniem opieki senioralnej;</w:t>
            </w:r>
          </w:p>
          <w:p w14:paraId="189D3843" w14:textId="267088D6" w:rsidR="0091567A" w:rsidRDefault="002D6ABE" w:rsidP="0091567A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  <w:t>u</w:t>
            </w:r>
            <w:r w:rsidR="0091567A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  <w:t>mawianie wizyt w poszczególnych placówkach opieki senioralnej i związanej z organizacją system</w:t>
            </w:r>
            <w:r w:rsidR="00D354A5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  <w:t>u</w:t>
            </w:r>
            <w:r w:rsidR="0091567A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opieki nad osobami w podeszłym wieku w Berlin</w:t>
            </w:r>
            <w:r w:rsidR="00D354A5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  <w:t>ie, zgodnie z zapotrzebowaniem P</w:t>
            </w:r>
            <w:r w:rsidR="0091567A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  <w:t>rojektu</w:t>
            </w:r>
            <w:r w:rsidR="003D1EA8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  <w:t>;</w:t>
            </w:r>
          </w:p>
          <w:p w14:paraId="3FD8539D" w14:textId="519B30AE" w:rsidR="003D1EA8" w:rsidRDefault="002D6ABE" w:rsidP="0091567A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  <w:t>w</w:t>
            </w:r>
            <w:r w:rsidR="00D354A5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  <w:t>yjaśnia</w:t>
            </w:r>
            <w:r w:rsidR="003D1EA8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  <w:t>nie i tłumaczenie uczestnikom Projektu specyfiki nomenklatury stosowanej w niemieckim systemie opieki medycznej oraz udzielanie odpowiedzi na ich pytania;</w:t>
            </w:r>
          </w:p>
          <w:p w14:paraId="4B30D89D" w14:textId="42D33AD8" w:rsidR="003D1EA8" w:rsidRDefault="002D6ABE" w:rsidP="0091567A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  <w:t>o</w:t>
            </w:r>
            <w:r w:rsidR="003D1EA8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  <w:t>becność w trakcie organizowanych wizyt studyjnych i pomoc językową w zakresie w jakim uczestnicy Projektu będą potrzebować wsparcia;</w:t>
            </w:r>
          </w:p>
          <w:p w14:paraId="7F067BA5" w14:textId="7F8FE584" w:rsidR="003D1EA8" w:rsidRDefault="002D6ABE" w:rsidP="0091567A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  <w:t>c</w:t>
            </w:r>
            <w:r w:rsidR="003D1EA8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  <w:t>zuwanie wspólnie z opiekunami uczelnianymi nad realizacją programu wizyt studyjnych i osiągania przez uczestników Pro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bidi="en-US"/>
              </w:rPr>
              <w:t>jektu będą potrzebować wsparcia.</w:t>
            </w:r>
          </w:p>
          <w:p w14:paraId="7FF4E067" w14:textId="77777777" w:rsidR="00961242" w:rsidRDefault="004F111E" w:rsidP="00E1561F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val="en-US" w:eastAsia="en-US" w:bidi="en-US"/>
              </w:rPr>
            </w:pPr>
            <w:r w:rsidRPr="004F111E">
              <w:rPr>
                <w:rFonts w:eastAsia="Andale Sans UI"/>
                <w:b/>
                <w:color w:val="000000"/>
                <w:kern w:val="3"/>
                <w:sz w:val="20"/>
                <w:szCs w:val="20"/>
                <w:lang w:val="en-US" w:eastAsia="en-US" w:bidi="en-US"/>
              </w:rPr>
              <w:t xml:space="preserve">OFERTY CZĄSTKOWE: </w:t>
            </w:r>
            <w:r w:rsidRPr="004F111E">
              <w:rPr>
                <w:rFonts w:eastAsia="Andale Sans UI"/>
                <w:color w:val="000000"/>
                <w:kern w:val="3"/>
                <w:sz w:val="20"/>
                <w:szCs w:val="20"/>
                <w:lang w:val="en-US" w:eastAsia="en-US" w:bidi="en-US"/>
              </w:rPr>
              <w:t>NIE</w:t>
            </w:r>
          </w:p>
          <w:p w14:paraId="4D1A1957" w14:textId="1E09FB28" w:rsidR="00E1561F" w:rsidRPr="00E1561F" w:rsidRDefault="00E1561F" w:rsidP="00E1561F">
            <w:pPr>
              <w:widowControl w:val="0"/>
              <w:suppressAutoHyphens/>
              <w:autoSpaceDN w:val="0"/>
              <w:ind w:left="1080"/>
              <w:textAlignment w:val="baseline"/>
              <w:rPr>
                <w:rFonts w:eastAsia="Andale Sans UI"/>
                <w:kern w:val="3"/>
                <w:sz w:val="20"/>
                <w:szCs w:val="20"/>
                <w:lang w:val="en-US" w:eastAsia="en-US" w:bidi="en-US"/>
              </w:rPr>
            </w:pPr>
          </w:p>
        </w:tc>
      </w:tr>
      <w:tr w:rsidR="004F111E" w:rsidRPr="004F111E" w14:paraId="2AF1F779" w14:textId="77777777" w:rsidTr="0096356C"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582887" w14:textId="6335517A" w:rsidR="004F111E" w:rsidRPr="004F111E" w:rsidRDefault="004F111E" w:rsidP="004F111E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val="en-US" w:eastAsia="en-US" w:bidi="en-US"/>
              </w:rPr>
            </w:pPr>
            <w:r w:rsidRPr="004F111E">
              <w:rPr>
                <w:rFonts w:eastAsia="Andale Sans UI"/>
                <w:kern w:val="3"/>
                <w:sz w:val="20"/>
                <w:szCs w:val="20"/>
                <w:lang w:val="en-US" w:eastAsia="en-US" w:bidi="en-US"/>
              </w:rPr>
              <w:t>2.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179670" w14:textId="77777777" w:rsidR="004F111E" w:rsidRPr="004F111E" w:rsidRDefault="004F111E" w:rsidP="004F111E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val="en-US" w:eastAsia="en-US" w:bidi="en-US"/>
              </w:rPr>
            </w:pPr>
            <w:r w:rsidRPr="004F111E">
              <w:rPr>
                <w:rFonts w:eastAsia="Andale Sans UI"/>
                <w:color w:val="000000"/>
                <w:w w:val="90"/>
                <w:kern w:val="3"/>
                <w:sz w:val="20"/>
                <w:szCs w:val="20"/>
                <w:lang w:val="en-US" w:eastAsia="en-US" w:bidi="en-US"/>
              </w:rPr>
              <w:t>Termin realizacji zamówienia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2801BA" w14:textId="466F5E77" w:rsidR="004F111E" w:rsidRPr="004F111E" w:rsidRDefault="00E1561F" w:rsidP="004F111E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val="en-US" w:eastAsia="en-US" w:bidi="en-US"/>
              </w:rPr>
            </w:pPr>
            <w:r>
              <w:rPr>
                <w:rFonts w:eastAsia="Andale Sans UI"/>
                <w:kern w:val="3"/>
                <w:sz w:val="20"/>
                <w:szCs w:val="20"/>
                <w:lang w:val="en-US" w:eastAsia="en-US" w:bidi="en-US"/>
              </w:rPr>
              <w:t>W trakcie wizyty studyjnej w dniach 4-8. lipca 2016</w:t>
            </w:r>
          </w:p>
          <w:p w14:paraId="17D6EA94" w14:textId="77777777" w:rsidR="004F111E" w:rsidRPr="004F111E" w:rsidRDefault="004F111E" w:rsidP="004F111E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val="en-US" w:eastAsia="en-US" w:bidi="en-US"/>
              </w:rPr>
            </w:pPr>
          </w:p>
        </w:tc>
      </w:tr>
      <w:tr w:rsidR="004F111E" w:rsidRPr="004F111E" w14:paraId="569FEBF1" w14:textId="77777777" w:rsidTr="0096356C"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AFB048" w14:textId="77777777" w:rsidR="004F111E" w:rsidRPr="004F111E" w:rsidRDefault="004F111E" w:rsidP="004F111E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val="en-US" w:eastAsia="en-US" w:bidi="en-US"/>
              </w:rPr>
            </w:pPr>
            <w:r w:rsidRPr="004F111E">
              <w:rPr>
                <w:rFonts w:eastAsia="Andale Sans UI"/>
                <w:kern w:val="3"/>
                <w:sz w:val="20"/>
                <w:szCs w:val="20"/>
                <w:lang w:val="en-US" w:eastAsia="en-US" w:bidi="en-US"/>
              </w:rPr>
              <w:t>3.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0A6D09" w14:textId="77777777" w:rsidR="004F111E" w:rsidRPr="004F111E" w:rsidRDefault="004F111E" w:rsidP="004F111E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val="en-US" w:eastAsia="en-US" w:bidi="en-US"/>
              </w:rPr>
            </w:pPr>
            <w:r w:rsidRPr="004F111E">
              <w:rPr>
                <w:rFonts w:eastAsia="Andale Sans UI"/>
                <w:bCs/>
                <w:color w:val="000000"/>
                <w:w w:val="90"/>
                <w:kern w:val="3"/>
                <w:sz w:val="20"/>
                <w:szCs w:val="20"/>
                <w:lang w:val="en-US" w:eastAsia="en-US" w:bidi="en-US"/>
              </w:rPr>
              <w:t>Warunki gwarancyjne i serwisowe ustalone przez Zamawiającego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05B28F" w14:textId="77777777" w:rsidR="004F111E" w:rsidRPr="004F111E" w:rsidRDefault="004F111E" w:rsidP="004F111E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val="en-US" w:eastAsia="en-US" w:bidi="en-US"/>
              </w:rPr>
            </w:pPr>
            <w:r w:rsidRPr="004F111E">
              <w:rPr>
                <w:rFonts w:eastAsia="Andale Sans UI"/>
                <w:kern w:val="3"/>
                <w:sz w:val="20"/>
                <w:szCs w:val="20"/>
                <w:lang w:val="en-US" w:eastAsia="en-US" w:bidi="en-US"/>
              </w:rPr>
              <w:t>nie dotyczy</w:t>
            </w:r>
          </w:p>
        </w:tc>
      </w:tr>
    </w:tbl>
    <w:p w14:paraId="502B6E24" w14:textId="77777777" w:rsidR="004F111E" w:rsidRPr="004F111E" w:rsidRDefault="004F111E" w:rsidP="004F111E">
      <w:pPr>
        <w:widowControl w:val="0"/>
        <w:tabs>
          <w:tab w:val="left" w:pos="1080"/>
        </w:tabs>
        <w:suppressAutoHyphens/>
        <w:autoSpaceDN w:val="0"/>
        <w:jc w:val="both"/>
        <w:textAlignment w:val="baseline"/>
        <w:rPr>
          <w:rFonts w:eastAsia="Andale Sans UI"/>
          <w:kern w:val="3"/>
          <w:sz w:val="20"/>
          <w:szCs w:val="20"/>
          <w:lang w:val="en-US" w:eastAsia="en-US" w:bidi="en-US"/>
        </w:rPr>
      </w:pPr>
    </w:p>
    <w:p w14:paraId="7051DC6E" w14:textId="77777777" w:rsidR="00E1561F" w:rsidRDefault="00E1561F" w:rsidP="00E1561F">
      <w:pPr>
        <w:widowControl w:val="0"/>
        <w:tabs>
          <w:tab w:val="left" w:pos="1080"/>
        </w:tabs>
        <w:suppressAutoHyphens/>
        <w:autoSpaceDN w:val="0"/>
        <w:ind w:left="720"/>
        <w:jc w:val="both"/>
        <w:textAlignment w:val="baseline"/>
        <w:rPr>
          <w:rFonts w:eastAsia="Andale Sans UI"/>
          <w:kern w:val="3"/>
          <w:sz w:val="20"/>
          <w:szCs w:val="20"/>
          <w:lang w:val="en-US" w:eastAsia="en-US" w:bidi="en-US"/>
        </w:rPr>
      </w:pPr>
    </w:p>
    <w:p w14:paraId="0F826279" w14:textId="77777777" w:rsidR="00E1561F" w:rsidRDefault="00E1561F" w:rsidP="00E1561F">
      <w:pPr>
        <w:widowControl w:val="0"/>
        <w:tabs>
          <w:tab w:val="left" w:pos="1080"/>
        </w:tabs>
        <w:suppressAutoHyphens/>
        <w:autoSpaceDN w:val="0"/>
        <w:jc w:val="both"/>
        <w:textAlignment w:val="baseline"/>
        <w:rPr>
          <w:rFonts w:eastAsia="Andale Sans UI"/>
          <w:kern w:val="3"/>
          <w:sz w:val="20"/>
          <w:szCs w:val="20"/>
          <w:lang w:val="en-US" w:eastAsia="en-US" w:bidi="en-US"/>
        </w:rPr>
      </w:pPr>
    </w:p>
    <w:p w14:paraId="18086ED6" w14:textId="77777777" w:rsidR="00E1561F" w:rsidRDefault="00E1561F" w:rsidP="00E1561F">
      <w:pPr>
        <w:widowControl w:val="0"/>
        <w:tabs>
          <w:tab w:val="left" w:pos="1080"/>
        </w:tabs>
        <w:suppressAutoHyphens/>
        <w:autoSpaceDN w:val="0"/>
        <w:jc w:val="both"/>
        <w:textAlignment w:val="baseline"/>
        <w:rPr>
          <w:rFonts w:eastAsia="Andale Sans UI"/>
          <w:kern w:val="3"/>
          <w:sz w:val="20"/>
          <w:szCs w:val="20"/>
          <w:lang w:val="en-US" w:eastAsia="en-US" w:bidi="en-US"/>
        </w:rPr>
      </w:pPr>
    </w:p>
    <w:p w14:paraId="1690C809" w14:textId="77777777" w:rsidR="00E1561F" w:rsidRDefault="00E1561F" w:rsidP="00E1561F">
      <w:pPr>
        <w:widowControl w:val="0"/>
        <w:tabs>
          <w:tab w:val="left" w:pos="1080"/>
        </w:tabs>
        <w:suppressAutoHyphens/>
        <w:autoSpaceDN w:val="0"/>
        <w:ind w:left="720"/>
        <w:jc w:val="both"/>
        <w:textAlignment w:val="baseline"/>
        <w:rPr>
          <w:rFonts w:eastAsia="Andale Sans UI"/>
          <w:kern w:val="3"/>
          <w:sz w:val="20"/>
          <w:szCs w:val="20"/>
          <w:lang w:val="en-US" w:eastAsia="en-US" w:bidi="en-US"/>
        </w:rPr>
      </w:pPr>
    </w:p>
    <w:p w14:paraId="463E4B90" w14:textId="77777777" w:rsidR="00D354A5" w:rsidRDefault="00D354A5" w:rsidP="00E1561F">
      <w:pPr>
        <w:widowControl w:val="0"/>
        <w:tabs>
          <w:tab w:val="left" w:pos="1080"/>
        </w:tabs>
        <w:suppressAutoHyphens/>
        <w:autoSpaceDN w:val="0"/>
        <w:ind w:left="720"/>
        <w:jc w:val="both"/>
        <w:textAlignment w:val="baseline"/>
        <w:rPr>
          <w:rFonts w:eastAsia="Andale Sans UI"/>
          <w:kern w:val="3"/>
          <w:sz w:val="20"/>
          <w:szCs w:val="20"/>
          <w:lang w:val="en-US" w:eastAsia="en-US" w:bidi="en-US"/>
        </w:rPr>
      </w:pPr>
    </w:p>
    <w:p w14:paraId="5EE5BAA3" w14:textId="77777777" w:rsidR="00D354A5" w:rsidRDefault="00D354A5" w:rsidP="00E1561F">
      <w:pPr>
        <w:widowControl w:val="0"/>
        <w:tabs>
          <w:tab w:val="left" w:pos="1080"/>
        </w:tabs>
        <w:suppressAutoHyphens/>
        <w:autoSpaceDN w:val="0"/>
        <w:ind w:left="720"/>
        <w:jc w:val="both"/>
        <w:textAlignment w:val="baseline"/>
        <w:rPr>
          <w:rFonts w:eastAsia="Andale Sans UI"/>
          <w:kern w:val="3"/>
          <w:sz w:val="20"/>
          <w:szCs w:val="20"/>
          <w:lang w:val="en-US" w:eastAsia="en-US" w:bidi="en-US"/>
        </w:rPr>
      </w:pPr>
    </w:p>
    <w:p w14:paraId="2E35EB90" w14:textId="77777777" w:rsidR="00D354A5" w:rsidRDefault="00D354A5" w:rsidP="00E1561F">
      <w:pPr>
        <w:widowControl w:val="0"/>
        <w:tabs>
          <w:tab w:val="left" w:pos="1080"/>
        </w:tabs>
        <w:suppressAutoHyphens/>
        <w:autoSpaceDN w:val="0"/>
        <w:ind w:left="720"/>
        <w:jc w:val="both"/>
        <w:textAlignment w:val="baseline"/>
        <w:rPr>
          <w:rFonts w:eastAsia="Andale Sans UI"/>
          <w:kern w:val="3"/>
          <w:sz w:val="20"/>
          <w:szCs w:val="20"/>
          <w:lang w:val="en-US" w:eastAsia="en-US" w:bidi="en-US"/>
        </w:rPr>
      </w:pPr>
    </w:p>
    <w:p w14:paraId="57809F25" w14:textId="130CEAF2" w:rsidR="00E1561F" w:rsidRDefault="004F111E" w:rsidP="00E1561F">
      <w:pPr>
        <w:widowControl w:val="0"/>
        <w:tabs>
          <w:tab w:val="left" w:pos="1080"/>
        </w:tabs>
        <w:suppressAutoHyphens/>
        <w:autoSpaceDN w:val="0"/>
        <w:ind w:left="720"/>
        <w:jc w:val="both"/>
        <w:textAlignment w:val="baseline"/>
        <w:rPr>
          <w:rFonts w:eastAsia="Andale Sans UI"/>
          <w:kern w:val="3"/>
          <w:sz w:val="20"/>
          <w:szCs w:val="20"/>
          <w:lang w:val="en-US" w:eastAsia="en-US" w:bidi="en-US"/>
        </w:rPr>
      </w:pPr>
      <w:r w:rsidRPr="004F111E">
        <w:rPr>
          <w:rFonts w:eastAsia="Andale Sans UI"/>
          <w:kern w:val="3"/>
          <w:sz w:val="20"/>
          <w:szCs w:val="20"/>
          <w:lang w:val="en-US" w:eastAsia="en-US" w:bidi="en-US"/>
        </w:rPr>
        <w:t>Oferty należy składać osobiście w siedzibie zamawiającego ul. Bartla 5 pok. 103 lub faksem nr +48 (71) 343-20-86 lub formie PDF na adres e mail: wnoz@umed.wroc.pl</w:t>
      </w:r>
      <w:r w:rsidR="00F71FA8" w:rsidRPr="00961242">
        <w:rPr>
          <w:rFonts w:eastAsia="Andale Sans UI"/>
          <w:kern w:val="3"/>
          <w:sz w:val="20"/>
          <w:szCs w:val="20"/>
          <w:lang w:val="en-US" w:eastAsia="en-US" w:bidi="en-US"/>
        </w:rPr>
        <w:t>,</w:t>
      </w:r>
      <w:r w:rsidRPr="004F111E">
        <w:rPr>
          <w:rFonts w:eastAsia="Andale Sans UI"/>
          <w:kern w:val="3"/>
          <w:sz w:val="20"/>
          <w:szCs w:val="20"/>
          <w:lang w:val="en-US" w:eastAsia="en-US" w:bidi="en-US"/>
        </w:rPr>
        <w:br/>
        <w:t xml:space="preserve">w terminie do dnia </w:t>
      </w:r>
      <w:r w:rsidR="00E1561F">
        <w:rPr>
          <w:rFonts w:eastAsia="Andale Sans UI"/>
          <w:kern w:val="3"/>
          <w:sz w:val="20"/>
          <w:szCs w:val="20"/>
          <w:lang w:val="en-US" w:eastAsia="en-US" w:bidi="en-US"/>
        </w:rPr>
        <w:t>20.</w:t>
      </w:r>
      <w:r w:rsidR="00F71FA8" w:rsidRPr="00961242">
        <w:rPr>
          <w:rFonts w:eastAsia="Andale Sans UI"/>
          <w:kern w:val="3"/>
          <w:sz w:val="20"/>
          <w:szCs w:val="20"/>
          <w:lang w:val="en-US" w:eastAsia="en-US" w:bidi="en-US"/>
        </w:rPr>
        <w:t>06.2016</w:t>
      </w:r>
    </w:p>
    <w:p w14:paraId="78408B83" w14:textId="77777777" w:rsidR="00E1561F" w:rsidRDefault="00E1561F" w:rsidP="00E1561F">
      <w:pPr>
        <w:widowControl w:val="0"/>
        <w:tabs>
          <w:tab w:val="left" w:pos="1080"/>
        </w:tabs>
        <w:suppressAutoHyphens/>
        <w:autoSpaceDN w:val="0"/>
        <w:ind w:left="720"/>
        <w:jc w:val="both"/>
        <w:textAlignment w:val="baseline"/>
        <w:rPr>
          <w:rFonts w:eastAsia="Andale Sans UI"/>
          <w:kern w:val="3"/>
          <w:sz w:val="20"/>
          <w:szCs w:val="20"/>
          <w:lang w:val="en-US" w:eastAsia="en-US" w:bidi="en-US"/>
        </w:rPr>
      </w:pPr>
    </w:p>
    <w:p w14:paraId="1A2A00A2" w14:textId="7C66365D" w:rsidR="00F71FA8" w:rsidRPr="00961242" w:rsidRDefault="004F111E" w:rsidP="00E1561F">
      <w:pPr>
        <w:widowControl w:val="0"/>
        <w:tabs>
          <w:tab w:val="left" w:pos="1080"/>
        </w:tabs>
        <w:suppressAutoHyphens/>
        <w:autoSpaceDN w:val="0"/>
        <w:ind w:left="720"/>
        <w:jc w:val="both"/>
        <w:textAlignment w:val="baseline"/>
        <w:rPr>
          <w:rFonts w:eastAsia="Andale Sans UI"/>
          <w:kern w:val="3"/>
          <w:sz w:val="20"/>
          <w:szCs w:val="20"/>
          <w:lang w:val="en-US" w:eastAsia="en-US" w:bidi="en-US"/>
        </w:rPr>
      </w:pPr>
      <w:r w:rsidRPr="004F111E">
        <w:rPr>
          <w:rFonts w:eastAsia="Andale Sans UI"/>
          <w:kern w:val="3"/>
          <w:sz w:val="20"/>
          <w:szCs w:val="20"/>
          <w:lang w:val="en-US" w:eastAsia="en-US" w:bidi="en-US"/>
        </w:rPr>
        <w:t xml:space="preserve">Kryteriami oceny ofert są: </w:t>
      </w:r>
    </w:p>
    <w:p w14:paraId="3C6F5BD5" w14:textId="027010C0" w:rsidR="004F111E" w:rsidRPr="00961242" w:rsidRDefault="004F111E" w:rsidP="00E1561F">
      <w:pPr>
        <w:pStyle w:val="Akapitzlist"/>
        <w:widowControl w:val="0"/>
        <w:tabs>
          <w:tab w:val="left" w:pos="1080"/>
        </w:tabs>
        <w:suppressAutoHyphens/>
        <w:autoSpaceDN w:val="0"/>
        <w:jc w:val="both"/>
        <w:textAlignment w:val="baseline"/>
        <w:rPr>
          <w:rFonts w:ascii="Times New Roman" w:eastAsia="Andale Sans UI" w:hAnsi="Times New Roman"/>
          <w:kern w:val="3"/>
          <w:sz w:val="20"/>
          <w:szCs w:val="20"/>
          <w:lang w:val="en-US" w:bidi="en-US"/>
        </w:rPr>
      </w:pPr>
      <w:r w:rsidRPr="00961242">
        <w:rPr>
          <w:rFonts w:ascii="Times New Roman" w:eastAsia="Andale Sans UI" w:hAnsi="Times New Roman"/>
          <w:kern w:val="3"/>
          <w:sz w:val="20"/>
          <w:szCs w:val="20"/>
          <w:lang w:val="en-US" w:bidi="en-US"/>
        </w:rPr>
        <w:t>Cena: najniższa cena- waga  100%</w:t>
      </w:r>
    </w:p>
    <w:p w14:paraId="1722C250" w14:textId="77777777" w:rsidR="004F111E" w:rsidRPr="004F111E" w:rsidRDefault="004F111E" w:rsidP="004F111E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0"/>
          <w:szCs w:val="20"/>
          <w:lang w:val="en-US" w:eastAsia="en-US" w:bidi="en-US"/>
        </w:rPr>
      </w:pPr>
      <w:r w:rsidRPr="004F111E">
        <w:rPr>
          <w:rFonts w:eastAsia="Andale Sans UI"/>
          <w:kern w:val="3"/>
          <w:sz w:val="20"/>
          <w:szCs w:val="20"/>
          <w:lang w:val="en-US" w:eastAsia="en-US" w:bidi="en-US"/>
        </w:rPr>
        <w:t xml:space="preserve">      </w:t>
      </w:r>
    </w:p>
    <w:p w14:paraId="2B8538ED" w14:textId="77777777" w:rsidR="004F111E" w:rsidRPr="004F111E" w:rsidRDefault="004F111E" w:rsidP="004F111E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0"/>
          <w:szCs w:val="20"/>
          <w:lang w:val="en-US" w:eastAsia="en-US" w:bidi="en-US"/>
        </w:rPr>
      </w:pPr>
      <w:r w:rsidRPr="004F111E">
        <w:rPr>
          <w:rFonts w:eastAsia="Andale Sans UI"/>
          <w:kern w:val="3"/>
          <w:sz w:val="20"/>
          <w:szCs w:val="20"/>
          <w:lang w:val="en-US" w:eastAsia="en-US" w:bidi="en-US"/>
        </w:rPr>
        <w:t xml:space="preserve"> </w:t>
      </w:r>
    </w:p>
    <w:p w14:paraId="30E5A8FA" w14:textId="77777777" w:rsidR="004F111E" w:rsidRPr="004F111E" w:rsidRDefault="004F111E" w:rsidP="004F111E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0"/>
          <w:szCs w:val="20"/>
          <w:lang w:val="en-US" w:eastAsia="en-US" w:bidi="en-US"/>
        </w:rPr>
      </w:pPr>
    </w:p>
    <w:p w14:paraId="7590403B" w14:textId="77777777" w:rsidR="004F111E" w:rsidRPr="004F111E" w:rsidRDefault="004F111E" w:rsidP="004F111E">
      <w:pPr>
        <w:widowControl w:val="0"/>
        <w:suppressAutoHyphens/>
        <w:autoSpaceDN w:val="0"/>
        <w:jc w:val="both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14:paraId="39FD073A" w14:textId="19A72436" w:rsidR="004F111E" w:rsidRPr="00A2438B" w:rsidRDefault="00A2438B" w:rsidP="00A2438B">
      <w:pPr>
        <w:widowControl w:val="0"/>
        <w:suppressAutoHyphens/>
        <w:autoSpaceDN w:val="0"/>
        <w:ind w:firstLine="5670"/>
        <w:jc w:val="center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  <w:r w:rsidRPr="00A2438B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>Dr hab. Joanna Rosińczuk, prof. nadzw.</w:t>
      </w:r>
    </w:p>
    <w:p w14:paraId="26FBFA3C" w14:textId="7004F111" w:rsidR="00A2438B" w:rsidRPr="00A2438B" w:rsidRDefault="00A2438B" w:rsidP="00A2438B">
      <w:pPr>
        <w:widowControl w:val="0"/>
        <w:suppressAutoHyphens/>
        <w:autoSpaceDN w:val="0"/>
        <w:ind w:firstLine="5670"/>
        <w:jc w:val="center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  <w:r w:rsidRPr="00A2438B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>Dziekan Wydziału Nauk o Zdrowiu</w:t>
      </w:r>
    </w:p>
    <w:p w14:paraId="3C24EF81" w14:textId="08A104C7" w:rsidR="00A2438B" w:rsidRPr="00A2438B" w:rsidRDefault="00A2438B" w:rsidP="00A2438B">
      <w:pPr>
        <w:widowControl w:val="0"/>
        <w:suppressAutoHyphens/>
        <w:autoSpaceDN w:val="0"/>
        <w:ind w:firstLine="5670"/>
        <w:jc w:val="center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  <w:r w:rsidRPr="00A2438B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>Kierownik Projektu</w:t>
      </w:r>
    </w:p>
    <w:p w14:paraId="491F5ABC" w14:textId="77777777" w:rsidR="00A2438B" w:rsidRPr="00A2438B" w:rsidRDefault="00A2438B" w:rsidP="00A2438B">
      <w:pPr>
        <w:widowControl w:val="0"/>
        <w:suppressAutoHyphens/>
        <w:autoSpaceDN w:val="0"/>
        <w:ind w:firstLine="4678"/>
        <w:jc w:val="center"/>
        <w:textAlignment w:val="baseline"/>
        <w:rPr>
          <w:rFonts w:eastAsia="Andale Sans UI"/>
          <w:kern w:val="3"/>
          <w:sz w:val="20"/>
          <w:szCs w:val="20"/>
          <w:lang w:val="en-US" w:eastAsia="en-US" w:bidi="en-US"/>
        </w:rPr>
      </w:pPr>
    </w:p>
    <w:p w14:paraId="3B0B1636" w14:textId="78969E6F" w:rsidR="004F111E" w:rsidRPr="00A2438B" w:rsidRDefault="00F71FA8" w:rsidP="00A2438B">
      <w:pPr>
        <w:widowControl w:val="0"/>
        <w:suppressAutoHyphens/>
        <w:autoSpaceDN w:val="0"/>
        <w:ind w:left="4678" w:hanging="4680"/>
        <w:jc w:val="right"/>
        <w:textAlignment w:val="baseline"/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</w:pPr>
      <w:bookmarkStart w:id="0" w:name="_GoBack"/>
      <w:bookmarkEnd w:id="0"/>
      <w:r w:rsidRPr="00A2438B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 xml:space="preserve">(Pieczęć i podpis  Kierownika </w:t>
      </w:r>
      <w:r w:rsidR="004F111E" w:rsidRPr="00A2438B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 xml:space="preserve">Zamawiającego </w:t>
      </w:r>
      <w:r w:rsidR="004F111E" w:rsidRPr="00A2438B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br/>
        <w:t>lub osoby przez niego upoważnionej)</w:t>
      </w:r>
    </w:p>
    <w:p w14:paraId="335FDCCD" w14:textId="77777777" w:rsidR="004F111E" w:rsidRPr="004F111E" w:rsidRDefault="004F111E" w:rsidP="00A2438B">
      <w:pPr>
        <w:widowControl w:val="0"/>
        <w:suppressAutoHyphens/>
        <w:autoSpaceDN w:val="0"/>
        <w:ind w:left="4678"/>
        <w:jc w:val="right"/>
        <w:textAlignment w:val="baseline"/>
        <w:rPr>
          <w:rFonts w:eastAsia="Andale Sans UI"/>
          <w:kern w:val="3"/>
          <w:sz w:val="20"/>
          <w:szCs w:val="20"/>
          <w:lang w:val="en-US" w:eastAsia="en-US" w:bidi="en-US"/>
        </w:rPr>
      </w:pPr>
    </w:p>
    <w:p w14:paraId="44350F8A" w14:textId="77777777" w:rsidR="00B81AEC" w:rsidRPr="00961242" w:rsidRDefault="00B81AEC" w:rsidP="00A2438B">
      <w:pPr>
        <w:ind w:left="4678"/>
        <w:rPr>
          <w:sz w:val="20"/>
          <w:szCs w:val="20"/>
        </w:rPr>
      </w:pPr>
    </w:p>
    <w:sectPr w:rsidR="00B81AEC" w:rsidRPr="00961242" w:rsidSect="001A34B2">
      <w:headerReference w:type="default" r:id="rId8"/>
      <w:footerReference w:type="even" r:id="rId9"/>
      <w:footerReference w:type="default" r:id="rId10"/>
      <w:pgSz w:w="11906" w:h="16838"/>
      <w:pgMar w:top="1985" w:right="1417" w:bottom="1618" w:left="1417" w:header="345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8ACD2" w14:textId="77777777" w:rsidR="008963E6" w:rsidRDefault="008963E6">
      <w:r>
        <w:separator/>
      </w:r>
    </w:p>
  </w:endnote>
  <w:endnote w:type="continuationSeparator" w:id="0">
    <w:p w14:paraId="25346BF8" w14:textId="77777777" w:rsidR="008963E6" w:rsidRDefault="0089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C6FA2" w14:textId="77777777" w:rsidR="005D64E7" w:rsidRDefault="005D64E7" w:rsidP="003762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038D2A" w14:textId="77777777" w:rsidR="005D64E7" w:rsidRDefault="005D64E7" w:rsidP="001571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7B2D2" w14:textId="77777777" w:rsidR="005D64E7" w:rsidRPr="001571DB" w:rsidRDefault="005D64E7" w:rsidP="00376235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1571DB">
      <w:rPr>
        <w:rStyle w:val="Numerstrony"/>
        <w:sz w:val="20"/>
        <w:szCs w:val="20"/>
      </w:rPr>
      <w:fldChar w:fldCharType="begin"/>
    </w:r>
    <w:r w:rsidRPr="001571DB">
      <w:rPr>
        <w:rStyle w:val="Numerstrony"/>
        <w:sz w:val="20"/>
        <w:szCs w:val="20"/>
      </w:rPr>
      <w:instrText xml:space="preserve">PAGE  </w:instrText>
    </w:r>
    <w:r w:rsidRPr="001571DB">
      <w:rPr>
        <w:rStyle w:val="Numerstrony"/>
        <w:sz w:val="20"/>
        <w:szCs w:val="20"/>
      </w:rPr>
      <w:fldChar w:fldCharType="separate"/>
    </w:r>
    <w:r w:rsidR="00A2438B">
      <w:rPr>
        <w:rStyle w:val="Numerstrony"/>
        <w:noProof/>
        <w:sz w:val="20"/>
        <w:szCs w:val="20"/>
      </w:rPr>
      <w:t>1</w:t>
    </w:r>
    <w:r w:rsidRPr="001571DB">
      <w:rPr>
        <w:rStyle w:val="Numerstrony"/>
        <w:sz w:val="20"/>
        <w:szCs w:val="20"/>
      </w:rPr>
      <w:fldChar w:fldCharType="end"/>
    </w:r>
  </w:p>
  <w:p w14:paraId="5EE40ABD" w14:textId="77777777" w:rsidR="005D64E7" w:rsidRDefault="00C15098" w:rsidP="002C427F">
    <w:pPr>
      <w:pStyle w:val="Stopka"/>
      <w:ind w:left="-1417" w:right="36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D519387" wp14:editId="6D958C5D">
          <wp:simplePos x="0" y="0"/>
          <wp:positionH relativeFrom="column">
            <wp:posOffset>3424555</wp:posOffset>
          </wp:positionH>
          <wp:positionV relativeFrom="paragraph">
            <wp:posOffset>-334645</wp:posOffset>
          </wp:positionV>
          <wp:extent cx="1503680" cy="506095"/>
          <wp:effectExtent l="19050" t="0" r="127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D36C266" wp14:editId="58CC8B36">
          <wp:simplePos x="0" y="0"/>
          <wp:positionH relativeFrom="column">
            <wp:posOffset>100330</wp:posOffset>
          </wp:positionH>
          <wp:positionV relativeFrom="paragraph">
            <wp:posOffset>-410845</wp:posOffset>
          </wp:positionV>
          <wp:extent cx="2761615" cy="544195"/>
          <wp:effectExtent l="19050" t="0" r="63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078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38095" w14:textId="77777777" w:rsidR="008963E6" w:rsidRDefault="008963E6">
      <w:r>
        <w:separator/>
      </w:r>
    </w:p>
  </w:footnote>
  <w:footnote w:type="continuationSeparator" w:id="0">
    <w:p w14:paraId="201AE34F" w14:textId="77777777" w:rsidR="008963E6" w:rsidRDefault="00896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78D51" w14:textId="77777777" w:rsidR="005D64E7" w:rsidRDefault="00C15098" w:rsidP="002C427F">
    <w:pPr>
      <w:pStyle w:val="Nagwek"/>
      <w:ind w:left="-14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4045122" wp14:editId="04A94891">
          <wp:simplePos x="0" y="0"/>
          <wp:positionH relativeFrom="column">
            <wp:posOffset>1905</wp:posOffset>
          </wp:positionH>
          <wp:positionV relativeFrom="paragraph">
            <wp:posOffset>-3175</wp:posOffset>
          </wp:positionV>
          <wp:extent cx="5695950" cy="873125"/>
          <wp:effectExtent l="19050" t="0" r="0" b="0"/>
          <wp:wrapSquare wrapText="bothSides"/>
          <wp:docPr id="2" name="Obraz 2" descr="Opis: 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AB0"/>
    <w:multiLevelType w:val="multilevel"/>
    <w:tmpl w:val="3398C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F73B81"/>
    <w:multiLevelType w:val="hybridMultilevel"/>
    <w:tmpl w:val="85DA8EB0"/>
    <w:lvl w:ilvl="0" w:tplc="40B84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D66"/>
    <w:multiLevelType w:val="multilevel"/>
    <w:tmpl w:val="7BFACAB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052E"/>
    <w:multiLevelType w:val="multilevel"/>
    <w:tmpl w:val="D6BCA73C"/>
    <w:styleLink w:val="WWNum5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1ABC"/>
    <w:multiLevelType w:val="hybridMultilevel"/>
    <w:tmpl w:val="B882E0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3569"/>
    <w:multiLevelType w:val="hybridMultilevel"/>
    <w:tmpl w:val="54688B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82663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216E48"/>
    <w:multiLevelType w:val="hybridMultilevel"/>
    <w:tmpl w:val="1C3C87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153C23"/>
    <w:multiLevelType w:val="hybridMultilevel"/>
    <w:tmpl w:val="863C0A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D4431"/>
    <w:multiLevelType w:val="hybridMultilevel"/>
    <w:tmpl w:val="C7383604"/>
    <w:lvl w:ilvl="0" w:tplc="BFAEEBA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sz w:val="20"/>
        <w:szCs w:val="20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643AFE"/>
    <w:multiLevelType w:val="hybridMultilevel"/>
    <w:tmpl w:val="E67CD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313B8"/>
    <w:multiLevelType w:val="hybridMultilevel"/>
    <w:tmpl w:val="6B6C9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50339"/>
    <w:multiLevelType w:val="hybridMultilevel"/>
    <w:tmpl w:val="3FE81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634D3"/>
    <w:multiLevelType w:val="multilevel"/>
    <w:tmpl w:val="84088A6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168EC"/>
    <w:multiLevelType w:val="hybridMultilevel"/>
    <w:tmpl w:val="EEA28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C2087"/>
    <w:multiLevelType w:val="hybridMultilevel"/>
    <w:tmpl w:val="04AC817E"/>
    <w:lvl w:ilvl="0" w:tplc="93968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85097"/>
    <w:multiLevelType w:val="hybridMultilevel"/>
    <w:tmpl w:val="79460336"/>
    <w:lvl w:ilvl="0" w:tplc="0B2E558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sz w:val="24"/>
        <w:szCs w:val="24"/>
      </w:rPr>
    </w:lvl>
    <w:lvl w:ilvl="1" w:tplc="6868C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  <w:sz w:val="24"/>
        <w:szCs w:val="24"/>
      </w:rPr>
    </w:lvl>
    <w:lvl w:ilvl="3" w:tplc="59DA587C">
      <w:start w:val="7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921E9"/>
    <w:multiLevelType w:val="hybridMultilevel"/>
    <w:tmpl w:val="5860C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E952D8"/>
    <w:multiLevelType w:val="hybridMultilevel"/>
    <w:tmpl w:val="F692C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294"/>
    <w:multiLevelType w:val="hybridMultilevel"/>
    <w:tmpl w:val="46D27B9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1F05F3"/>
    <w:multiLevelType w:val="hybridMultilevel"/>
    <w:tmpl w:val="78DC1DB6"/>
    <w:lvl w:ilvl="0" w:tplc="A34AC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D266C"/>
    <w:multiLevelType w:val="hybridMultilevel"/>
    <w:tmpl w:val="C4E64842"/>
    <w:lvl w:ilvl="0" w:tplc="629EC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105089"/>
    <w:multiLevelType w:val="hybridMultilevel"/>
    <w:tmpl w:val="C4EE9C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493E148E"/>
    <w:multiLevelType w:val="hybridMultilevel"/>
    <w:tmpl w:val="B81ED9FC"/>
    <w:lvl w:ilvl="0" w:tplc="1DA0C31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B1BA6"/>
    <w:multiLevelType w:val="hybridMultilevel"/>
    <w:tmpl w:val="3FE81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80236"/>
    <w:multiLevelType w:val="hybridMultilevel"/>
    <w:tmpl w:val="FFDAF8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5B25297"/>
    <w:multiLevelType w:val="hybridMultilevel"/>
    <w:tmpl w:val="285A55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A546F"/>
    <w:multiLevelType w:val="multilevel"/>
    <w:tmpl w:val="7DBAD25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3" w15:restartNumberingAfterBreak="0">
    <w:nsid w:val="562C0AF8"/>
    <w:multiLevelType w:val="hybridMultilevel"/>
    <w:tmpl w:val="815E572E"/>
    <w:lvl w:ilvl="0" w:tplc="21D8BC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8C02D9"/>
    <w:multiLevelType w:val="hybridMultilevel"/>
    <w:tmpl w:val="65D880FE"/>
    <w:lvl w:ilvl="0" w:tplc="08CE0E8C">
      <w:start w:val="53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353C3"/>
    <w:multiLevelType w:val="hybridMultilevel"/>
    <w:tmpl w:val="51766D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015A2"/>
    <w:multiLevelType w:val="hybridMultilevel"/>
    <w:tmpl w:val="48A205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86BB3"/>
    <w:multiLevelType w:val="hybridMultilevel"/>
    <w:tmpl w:val="72C0B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A3A60"/>
    <w:multiLevelType w:val="hybridMultilevel"/>
    <w:tmpl w:val="57281C32"/>
    <w:lvl w:ilvl="0" w:tplc="79B0CB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73F3B"/>
    <w:multiLevelType w:val="hybridMultilevel"/>
    <w:tmpl w:val="B1D4AB28"/>
    <w:lvl w:ilvl="0" w:tplc="AE965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15805D4"/>
    <w:multiLevelType w:val="hybridMultilevel"/>
    <w:tmpl w:val="7A941B84"/>
    <w:lvl w:ilvl="0" w:tplc="5F4ECF9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41A110C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4BCE81E8">
      <w:start w:val="1"/>
      <w:numFmt w:val="lowerLetter"/>
      <w:lvlText w:val="%3."/>
      <w:lvlJc w:val="right"/>
      <w:pPr>
        <w:ind w:left="2160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B0B5E"/>
    <w:multiLevelType w:val="hybridMultilevel"/>
    <w:tmpl w:val="B366F3EE"/>
    <w:lvl w:ilvl="0" w:tplc="5F4ECF9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536A7B0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0E8C"/>
    <w:multiLevelType w:val="hybridMultilevel"/>
    <w:tmpl w:val="3FE81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6648A"/>
    <w:multiLevelType w:val="hybridMultilevel"/>
    <w:tmpl w:val="C9BCEFDC"/>
    <w:lvl w:ilvl="0" w:tplc="CF1CECD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1"/>
  </w:num>
  <w:num w:numId="2">
    <w:abstractNumId w:val="32"/>
  </w:num>
  <w:num w:numId="3">
    <w:abstractNumId w:val="11"/>
  </w:num>
  <w:num w:numId="4">
    <w:abstractNumId w:val="15"/>
  </w:num>
  <w:num w:numId="5">
    <w:abstractNumId w:val="22"/>
  </w:num>
  <w:num w:numId="6">
    <w:abstractNumId w:val="26"/>
  </w:num>
  <w:num w:numId="7">
    <w:abstractNumId w:val="25"/>
  </w:num>
  <w:num w:numId="8">
    <w:abstractNumId w:val="18"/>
  </w:num>
  <w:num w:numId="9">
    <w:abstractNumId w:val="21"/>
  </w:num>
  <w:num w:numId="10">
    <w:abstractNumId w:val="12"/>
  </w:num>
  <w:num w:numId="11">
    <w:abstractNumId w:val="38"/>
  </w:num>
  <w:num w:numId="12">
    <w:abstractNumId w:val="28"/>
  </w:num>
  <w:num w:numId="13">
    <w:abstractNumId w:val="39"/>
  </w:num>
  <w:num w:numId="14">
    <w:abstractNumId w:val="42"/>
  </w:num>
  <w:num w:numId="15">
    <w:abstractNumId w:val="5"/>
  </w:num>
  <w:num w:numId="16">
    <w:abstractNumId w:val="4"/>
  </w:num>
  <w:num w:numId="17">
    <w:abstractNumId w:val="36"/>
  </w:num>
  <w:num w:numId="18">
    <w:abstractNumId w:val="30"/>
  </w:num>
  <w:num w:numId="19">
    <w:abstractNumId w:val="16"/>
  </w:num>
  <w:num w:numId="20">
    <w:abstractNumId w:val="6"/>
  </w:num>
  <w:num w:numId="21">
    <w:abstractNumId w:val="9"/>
  </w:num>
  <w:num w:numId="22">
    <w:abstractNumId w:val="0"/>
  </w:num>
  <w:num w:numId="23">
    <w:abstractNumId w:val="24"/>
  </w:num>
  <w:num w:numId="24">
    <w:abstractNumId w:val="27"/>
  </w:num>
  <w:num w:numId="25">
    <w:abstractNumId w:val="1"/>
  </w:num>
  <w:num w:numId="26">
    <w:abstractNumId w:val="40"/>
  </w:num>
  <w:num w:numId="27">
    <w:abstractNumId w:val="19"/>
  </w:num>
  <w:num w:numId="28">
    <w:abstractNumId w:val="7"/>
  </w:num>
  <w:num w:numId="29">
    <w:abstractNumId w:val="20"/>
  </w:num>
  <w:num w:numId="30">
    <w:abstractNumId w:val="41"/>
  </w:num>
  <w:num w:numId="31">
    <w:abstractNumId w:val="35"/>
  </w:num>
  <w:num w:numId="32">
    <w:abstractNumId w:val="23"/>
  </w:num>
  <w:num w:numId="33">
    <w:abstractNumId w:val="8"/>
  </w:num>
  <w:num w:numId="34">
    <w:abstractNumId w:val="37"/>
  </w:num>
  <w:num w:numId="35">
    <w:abstractNumId w:val="29"/>
  </w:num>
  <w:num w:numId="36">
    <w:abstractNumId w:val="33"/>
  </w:num>
  <w:num w:numId="37">
    <w:abstractNumId w:val="43"/>
  </w:num>
  <w:num w:numId="38">
    <w:abstractNumId w:val="14"/>
  </w:num>
  <w:num w:numId="39">
    <w:abstractNumId w:val="2"/>
  </w:num>
  <w:num w:numId="40">
    <w:abstractNumId w:val="3"/>
  </w:num>
  <w:num w:numId="41">
    <w:abstractNumId w:val="13"/>
  </w:num>
  <w:num w:numId="42">
    <w:abstractNumId w:val="2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34"/>
  </w:num>
  <w:num w:numId="46">
    <w:abstractNumId w:val="1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A4"/>
    <w:rsid w:val="00005350"/>
    <w:rsid w:val="00017DD0"/>
    <w:rsid w:val="000457A6"/>
    <w:rsid w:val="00052876"/>
    <w:rsid w:val="00061630"/>
    <w:rsid w:val="000A34AA"/>
    <w:rsid w:val="000A5C05"/>
    <w:rsid w:val="000B1731"/>
    <w:rsid w:val="000B4AA3"/>
    <w:rsid w:val="000E0554"/>
    <w:rsid w:val="000E4E20"/>
    <w:rsid w:val="000E7407"/>
    <w:rsid w:val="000F1913"/>
    <w:rsid w:val="00114256"/>
    <w:rsid w:val="00115D53"/>
    <w:rsid w:val="00117417"/>
    <w:rsid w:val="0011752C"/>
    <w:rsid w:val="00121B86"/>
    <w:rsid w:val="00124839"/>
    <w:rsid w:val="00133747"/>
    <w:rsid w:val="0014426E"/>
    <w:rsid w:val="00144F3B"/>
    <w:rsid w:val="001571DB"/>
    <w:rsid w:val="001579A1"/>
    <w:rsid w:val="00167ED7"/>
    <w:rsid w:val="00187B45"/>
    <w:rsid w:val="001A34B2"/>
    <w:rsid w:val="001A7AC2"/>
    <w:rsid w:val="001B1464"/>
    <w:rsid w:val="001B349F"/>
    <w:rsid w:val="001B5594"/>
    <w:rsid w:val="001C1CCF"/>
    <w:rsid w:val="001D2C9B"/>
    <w:rsid w:val="001D5BD3"/>
    <w:rsid w:val="001E2234"/>
    <w:rsid w:val="0020288D"/>
    <w:rsid w:val="00222190"/>
    <w:rsid w:val="00222B1A"/>
    <w:rsid w:val="00232244"/>
    <w:rsid w:val="0023435A"/>
    <w:rsid w:val="0027321E"/>
    <w:rsid w:val="00273828"/>
    <w:rsid w:val="00277704"/>
    <w:rsid w:val="0029118C"/>
    <w:rsid w:val="00294389"/>
    <w:rsid w:val="002B335B"/>
    <w:rsid w:val="002C427F"/>
    <w:rsid w:val="002C646C"/>
    <w:rsid w:val="002D33E5"/>
    <w:rsid w:val="002D63AE"/>
    <w:rsid w:val="002D6ABE"/>
    <w:rsid w:val="002F7D8A"/>
    <w:rsid w:val="00301CF7"/>
    <w:rsid w:val="00320575"/>
    <w:rsid w:val="00327855"/>
    <w:rsid w:val="00336177"/>
    <w:rsid w:val="00344FAD"/>
    <w:rsid w:val="003662AF"/>
    <w:rsid w:val="00371D55"/>
    <w:rsid w:val="0037445D"/>
    <w:rsid w:val="00376235"/>
    <w:rsid w:val="00376DAD"/>
    <w:rsid w:val="003B02F5"/>
    <w:rsid w:val="003B601D"/>
    <w:rsid w:val="003C7FAD"/>
    <w:rsid w:val="003D1EA8"/>
    <w:rsid w:val="003D5D56"/>
    <w:rsid w:val="003E626D"/>
    <w:rsid w:val="003F16BE"/>
    <w:rsid w:val="003F3579"/>
    <w:rsid w:val="00420BAD"/>
    <w:rsid w:val="00422E4D"/>
    <w:rsid w:val="00424D18"/>
    <w:rsid w:val="00425CBB"/>
    <w:rsid w:val="004354E3"/>
    <w:rsid w:val="00440724"/>
    <w:rsid w:val="00450B84"/>
    <w:rsid w:val="00455679"/>
    <w:rsid w:val="004A590C"/>
    <w:rsid w:val="004C6780"/>
    <w:rsid w:val="004F111E"/>
    <w:rsid w:val="00511234"/>
    <w:rsid w:val="005240EA"/>
    <w:rsid w:val="00532A9B"/>
    <w:rsid w:val="00536AA8"/>
    <w:rsid w:val="00547CDF"/>
    <w:rsid w:val="005500EE"/>
    <w:rsid w:val="00550A54"/>
    <w:rsid w:val="00580A06"/>
    <w:rsid w:val="005C04D9"/>
    <w:rsid w:val="005D64E7"/>
    <w:rsid w:val="005E078D"/>
    <w:rsid w:val="005E3475"/>
    <w:rsid w:val="005E3980"/>
    <w:rsid w:val="005E509C"/>
    <w:rsid w:val="00605084"/>
    <w:rsid w:val="006128E2"/>
    <w:rsid w:val="0061561C"/>
    <w:rsid w:val="00631317"/>
    <w:rsid w:val="00636A8F"/>
    <w:rsid w:val="00686EF1"/>
    <w:rsid w:val="006A5FC9"/>
    <w:rsid w:val="006B0C5D"/>
    <w:rsid w:val="006B3149"/>
    <w:rsid w:val="006C0EAA"/>
    <w:rsid w:val="006C3FFA"/>
    <w:rsid w:val="006E568D"/>
    <w:rsid w:val="006F5BC9"/>
    <w:rsid w:val="00703444"/>
    <w:rsid w:val="00736C56"/>
    <w:rsid w:val="00743328"/>
    <w:rsid w:val="007543E8"/>
    <w:rsid w:val="00755820"/>
    <w:rsid w:val="00763F5F"/>
    <w:rsid w:val="0078102A"/>
    <w:rsid w:val="007B0F0F"/>
    <w:rsid w:val="007C5877"/>
    <w:rsid w:val="007C6D07"/>
    <w:rsid w:val="007D1E03"/>
    <w:rsid w:val="007D3680"/>
    <w:rsid w:val="007E0ABE"/>
    <w:rsid w:val="007E447D"/>
    <w:rsid w:val="00815BD4"/>
    <w:rsid w:val="0083451B"/>
    <w:rsid w:val="0083733F"/>
    <w:rsid w:val="008419BA"/>
    <w:rsid w:val="00842F15"/>
    <w:rsid w:val="0085328C"/>
    <w:rsid w:val="008555D5"/>
    <w:rsid w:val="0088247C"/>
    <w:rsid w:val="008963E6"/>
    <w:rsid w:val="008B227C"/>
    <w:rsid w:val="008C11A5"/>
    <w:rsid w:val="008C4436"/>
    <w:rsid w:val="008E426C"/>
    <w:rsid w:val="008E4DB6"/>
    <w:rsid w:val="008F33E2"/>
    <w:rsid w:val="0091567A"/>
    <w:rsid w:val="00922E7D"/>
    <w:rsid w:val="00950171"/>
    <w:rsid w:val="00961242"/>
    <w:rsid w:val="00992F19"/>
    <w:rsid w:val="00996F30"/>
    <w:rsid w:val="009B1D0F"/>
    <w:rsid w:val="009B5EE0"/>
    <w:rsid w:val="009B6624"/>
    <w:rsid w:val="009C2F2F"/>
    <w:rsid w:val="009C6356"/>
    <w:rsid w:val="009E691B"/>
    <w:rsid w:val="009F51B6"/>
    <w:rsid w:val="00A2438B"/>
    <w:rsid w:val="00A3455C"/>
    <w:rsid w:val="00A40281"/>
    <w:rsid w:val="00A4153F"/>
    <w:rsid w:val="00A441F4"/>
    <w:rsid w:val="00A45C2A"/>
    <w:rsid w:val="00A71CA4"/>
    <w:rsid w:val="00A739A0"/>
    <w:rsid w:val="00AA0157"/>
    <w:rsid w:val="00AC4F1C"/>
    <w:rsid w:val="00AD0D6C"/>
    <w:rsid w:val="00AE7E82"/>
    <w:rsid w:val="00B353F7"/>
    <w:rsid w:val="00B6556F"/>
    <w:rsid w:val="00B81AEC"/>
    <w:rsid w:val="00B84556"/>
    <w:rsid w:val="00B85B6F"/>
    <w:rsid w:val="00B90100"/>
    <w:rsid w:val="00B96F8C"/>
    <w:rsid w:val="00BA6229"/>
    <w:rsid w:val="00BC21F8"/>
    <w:rsid w:val="00BF6403"/>
    <w:rsid w:val="00C02A15"/>
    <w:rsid w:val="00C14FA9"/>
    <w:rsid w:val="00C15098"/>
    <w:rsid w:val="00C234EE"/>
    <w:rsid w:val="00C371E6"/>
    <w:rsid w:val="00C538C6"/>
    <w:rsid w:val="00C575DB"/>
    <w:rsid w:val="00C66D94"/>
    <w:rsid w:val="00C74B46"/>
    <w:rsid w:val="00C97E2A"/>
    <w:rsid w:val="00CB0C4F"/>
    <w:rsid w:val="00CB578D"/>
    <w:rsid w:val="00CC2B4D"/>
    <w:rsid w:val="00CD0B02"/>
    <w:rsid w:val="00CD29D7"/>
    <w:rsid w:val="00CF141E"/>
    <w:rsid w:val="00CF1C06"/>
    <w:rsid w:val="00D05474"/>
    <w:rsid w:val="00D07A61"/>
    <w:rsid w:val="00D142B0"/>
    <w:rsid w:val="00D2659E"/>
    <w:rsid w:val="00D3477F"/>
    <w:rsid w:val="00D354A5"/>
    <w:rsid w:val="00D44611"/>
    <w:rsid w:val="00D44984"/>
    <w:rsid w:val="00D516BF"/>
    <w:rsid w:val="00D91F8B"/>
    <w:rsid w:val="00DA6B06"/>
    <w:rsid w:val="00DD70BF"/>
    <w:rsid w:val="00DE4351"/>
    <w:rsid w:val="00DF7E1C"/>
    <w:rsid w:val="00E1134E"/>
    <w:rsid w:val="00E1561F"/>
    <w:rsid w:val="00E35DA6"/>
    <w:rsid w:val="00E408F1"/>
    <w:rsid w:val="00E56B55"/>
    <w:rsid w:val="00E73138"/>
    <w:rsid w:val="00E92299"/>
    <w:rsid w:val="00EA5AD1"/>
    <w:rsid w:val="00EA6BFE"/>
    <w:rsid w:val="00ED6719"/>
    <w:rsid w:val="00EE6B63"/>
    <w:rsid w:val="00EF5D10"/>
    <w:rsid w:val="00EF6E20"/>
    <w:rsid w:val="00F04DB0"/>
    <w:rsid w:val="00F113E2"/>
    <w:rsid w:val="00F159DA"/>
    <w:rsid w:val="00F270D6"/>
    <w:rsid w:val="00F42F3E"/>
    <w:rsid w:val="00F446C6"/>
    <w:rsid w:val="00F51866"/>
    <w:rsid w:val="00F619F8"/>
    <w:rsid w:val="00F64531"/>
    <w:rsid w:val="00F716B5"/>
    <w:rsid w:val="00F71FA8"/>
    <w:rsid w:val="00F801E3"/>
    <w:rsid w:val="00F859A8"/>
    <w:rsid w:val="00F8746A"/>
    <w:rsid w:val="00FA1031"/>
    <w:rsid w:val="00FA25D2"/>
    <w:rsid w:val="00FA62E5"/>
    <w:rsid w:val="00FB12B9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422F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4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7407"/>
    <w:pPr>
      <w:keepNext/>
      <w:tabs>
        <w:tab w:val="left" w:leader="dot" w:pos="9072"/>
      </w:tabs>
      <w:spacing w:before="120"/>
      <w:outlineLvl w:val="0"/>
    </w:pPr>
    <w:rPr>
      <w:b/>
      <w:bCs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0E7407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810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8102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0E7407"/>
    <w:pPr>
      <w:jc w:val="center"/>
    </w:pPr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E7407"/>
    <w:rPr>
      <w:sz w:val="20"/>
      <w:szCs w:val="20"/>
    </w:rPr>
  </w:style>
  <w:style w:type="character" w:styleId="Odwoanieprzypisudolnego">
    <w:name w:val="footnote reference"/>
    <w:uiPriority w:val="99"/>
    <w:semiHidden/>
    <w:rsid w:val="000E7407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0E7407"/>
    <w:rPr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0E740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1571DB"/>
  </w:style>
  <w:style w:type="paragraph" w:styleId="Akapitzlist">
    <w:name w:val="List Paragraph"/>
    <w:basedOn w:val="Normalny"/>
    <w:uiPriority w:val="34"/>
    <w:qFormat/>
    <w:rsid w:val="0083451B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6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FB12B9"/>
    <w:rPr>
      <w:rFonts w:ascii="Arial Narrow" w:hAnsi="Arial Narrow"/>
      <w:b/>
      <w:sz w:val="24"/>
    </w:rPr>
  </w:style>
  <w:style w:type="paragraph" w:styleId="Tekstdymka">
    <w:name w:val="Balloon Text"/>
    <w:basedOn w:val="Normalny"/>
    <w:link w:val="TekstdymkaZnak"/>
    <w:rsid w:val="00D26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659E"/>
    <w:rPr>
      <w:rFonts w:ascii="Tahoma" w:hAnsi="Tahoma" w:cs="Tahoma"/>
      <w:sz w:val="16"/>
      <w:szCs w:val="16"/>
    </w:rPr>
  </w:style>
  <w:style w:type="character" w:styleId="Hipercze">
    <w:name w:val="Hyperlink"/>
    <w:rsid w:val="00CB578D"/>
    <w:rPr>
      <w:color w:val="0000FF"/>
      <w:u w:val="single"/>
    </w:rPr>
  </w:style>
  <w:style w:type="character" w:styleId="Uwydatnienie">
    <w:name w:val="Emphasis"/>
    <w:uiPriority w:val="20"/>
    <w:qFormat/>
    <w:rsid w:val="00CB578D"/>
    <w:rPr>
      <w:i/>
      <w:iCs/>
    </w:rPr>
  </w:style>
  <w:style w:type="character" w:styleId="Pogrubienie">
    <w:name w:val="Strong"/>
    <w:uiPriority w:val="99"/>
    <w:qFormat/>
    <w:rsid w:val="00CB578D"/>
    <w:rPr>
      <w:rFonts w:cs="Times New Roman"/>
      <w:b/>
      <w:bCs/>
    </w:rPr>
  </w:style>
  <w:style w:type="character" w:customStyle="1" w:styleId="zazniebbold">
    <w:name w:val="zaz_nieb_bold"/>
    <w:uiPriority w:val="99"/>
    <w:rsid w:val="00CB578D"/>
    <w:rPr>
      <w:rFonts w:cs="Times New Roman"/>
    </w:rPr>
  </w:style>
  <w:style w:type="character" w:customStyle="1" w:styleId="skypec2ctextspan">
    <w:name w:val="skype_c2c_text_span"/>
    <w:rsid w:val="00A4153F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A5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A5FC9"/>
    <w:rPr>
      <w:rFonts w:ascii="Courier New" w:hAnsi="Courier New" w:cs="Courier New"/>
    </w:rPr>
  </w:style>
  <w:style w:type="character" w:customStyle="1" w:styleId="adr">
    <w:name w:val="adr"/>
    <w:rsid w:val="00DF7E1C"/>
  </w:style>
  <w:style w:type="character" w:customStyle="1" w:styleId="NagwekZnak">
    <w:name w:val="Nagłówek Znak"/>
    <w:link w:val="Nagwek"/>
    <w:rsid w:val="00D05474"/>
    <w:rPr>
      <w:sz w:val="24"/>
      <w:szCs w:val="24"/>
    </w:rPr>
  </w:style>
  <w:style w:type="paragraph" w:customStyle="1" w:styleId="Default">
    <w:name w:val="Default"/>
    <w:rsid w:val="00C14F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59A8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4F111E"/>
    <w:pPr>
      <w:numPr>
        <w:numId w:val="39"/>
      </w:numPr>
    </w:pPr>
  </w:style>
  <w:style w:type="numbering" w:customStyle="1" w:styleId="WWNum5">
    <w:name w:val="WWNum5"/>
    <w:basedOn w:val="Bezlisty"/>
    <w:rsid w:val="004F111E"/>
    <w:pPr>
      <w:numPr>
        <w:numId w:val="40"/>
      </w:numPr>
    </w:pPr>
  </w:style>
  <w:style w:type="numbering" w:customStyle="1" w:styleId="WWNum8">
    <w:name w:val="WWNum8"/>
    <w:basedOn w:val="Bezlisty"/>
    <w:rsid w:val="004F111E"/>
    <w:pPr>
      <w:numPr>
        <w:numId w:val="41"/>
      </w:numPr>
    </w:pPr>
  </w:style>
  <w:style w:type="character" w:styleId="Odwoaniedokomentarza">
    <w:name w:val="annotation reference"/>
    <w:basedOn w:val="Domylnaczcionkaakapitu"/>
    <w:semiHidden/>
    <w:unhideWhenUsed/>
    <w:rsid w:val="009156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156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567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15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156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59FB-7E0A-4DB0-8238-F003A495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"OIC Poland"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Abramczuk</dc:creator>
  <cp:lastModifiedBy>HP1 Rekrut</cp:lastModifiedBy>
  <cp:revision>9</cp:revision>
  <cp:lastPrinted>2016-11-03T11:03:00Z</cp:lastPrinted>
  <dcterms:created xsi:type="dcterms:W3CDTF">2016-10-27T07:13:00Z</dcterms:created>
  <dcterms:modified xsi:type="dcterms:W3CDTF">2016-11-09T12:24:00Z</dcterms:modified>
</cp:coreProperties>
</file>